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C20F3D" w:rsidRPr="00C20F3D" w:rsidRDefault="009D4992" w:rsidP="00B828E2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wiązując do ogłoszenia nr </w:t>
      </w:r>
      <w:r w:rsidR="00D71EB4">
        <w:rPr>
          <w:rFonts w:ascii="Times New Roman" w:hAnsi="Times New Roman"/>
          <w:sz w:val="24"/>
          <w:szCs w:val="24"/>
        </w:rPr>
        <w:t>09</w:t>
      </w:r>
      <w:r w:rsidR="00247F5C" w:rsidRPr="00E67412">
        <w:rPr>
          <w:rFonts w:ascii="Times New Roman" w:hAnsi="Times New Roman"/>
          <w:sz w:val="24"/>
          <w:szCs w:val="24"/>
        </w:rPr>
        <w:t>/ZP</w:t>
      </w:r>
      <w:r w:rsidRPr="00E67412">
        <w:rPr>
          <w:rFonts w:ascii="Times New Roman" w:hAnsi="Times New Roman"/>
          <w:sz w:val="24"/>
          <w:szCs w:val="24"/>
        </w:rPr>
        <w:t>/2013</w:t>
      </w:r>
      <w:r w:rsidR="00247F5C" w:rsidRPr="00E67412">
        <w:rPr>
          <w:rFonts w:ascii="Times New Roman" w:hAnsi="Times New Roman"/>
          <w:sz w:val="24"/>
          <w:szCs w:val="24"/>
        </w:rPr>
        <w:t xml:space="preserve"> </w:t>
      </w:r>
      <w:r w:rsidR="00E06F6B">
        <w:rPr>
          <w:rFonts w:ascii="Times New Roman" w:hAnsi="Times New Roman"/>
          <w:sz w:val="24"/>
          <w:szCs w:val="24"/>
        </w:rPr>
        <w:t xml:space="preserve">o udzielenie zamówienia publicznego </w:t>
      </w:r>
      <w:r w:rsidR="00E06F6B" w:rsidRPr="00E12AB0">
        <w:rPr>
          <w:rFonts w:ascii="Times New Roman" w:hAnsi="Times New Roman"/>
          <w:sz w:val="24"/>
          <w:szCs w:val="24"/>
        </w:rPr>
        <w:t>prowadzonego w trybie przetargu nieograniczonego</w:t>
      </w:r>
      <w:r w:rsidR="00C20F3D">
        <w:rPr>
          <w:rFonts w:ascii="Times New Roman" w:hAnsi="Times New Roman"/>
          <w:sz w:val="24"/>
          <w:szCs w:val="24"/>
        </w:rPr>
        <w:t xml:space="preserve"> z podziałem na dwa zadania:</w:t>
      </w:r>
    </w:p>
    <w:p w:rsidR="00706B94" w:rsidRPr="00706B94" w:rsidRDefault="00706B94" w:rsidP="00706B94">
      <w:pPr>
        <w:numPr>
          <w:ilvl w:val="0"/>
          <w:numId w:val="25"/>
        </w:numPr>
        <w:ind w:left="567" w:hanging="283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6B94">
        <w:rPr>
          <w:rFonts w:ascii="Times New Roman" w:eastAsiaTheme="minorHAnsi" w:hAnsi="Times New Roman"/>
          <w:sz w:val="24"/>
          <w:szCs w:val="24"/>
        </w:rPr>
        <w:t xml:space="preserve">Zakup i dostawa nowego, wyprodukowanego w 2013 r. zestawu do cięcia i koagulacji tkanek. </w:t>
      </w:r>
    </w:p>
    <w:p w:rsidR="00706B94" w:rsidRPr="00706B94" w:rsidRDefault="00706B94" w:rsidP="00706B94">
      <w:pPr>
        <w:numPr>
          <w:ilvl w:val="0"/>
          <w:numId w:val="25"/>
        </w:numPr>
        <w:ind w:left="567" w:hanging="283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6B94">
        <w:rPr>
          <w:rFonts w:ascii="Times New Roman" w:eastAsiaTheme="minorHAnsi" w:hAnsi="Times New Roman"/>
          <w:sz w:val="24"/>
          <w:szCs w:val="24"/>
        </w:rPr>
        <w:t>Zakup i dostawa nowych, wyprodukowanych w 2013 r. pomp objętościowych – 2 szt.</w:t>
      </w:r>
    </w:p>
    <w:p w:rsidR="00E06F6B" w:rsidRDefault="00E06F6B" w:rsidP="00937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03497D">
        <w:rPr>
          <w:rFonts w:ascii="Times New Roman" w:hAnsi="Times New Roman"/>
          <w:sz w:val="24"/>
          <w:szCs w:val="24"/>
        </w:rPr>
        <w:t xml:space="preserve">w zakresie </w:t>
      </w:r>
      <w:r w:rsidR="0028480B">
        <w:rPr>
          <w:rFonts w:ascii="Times New Roman" w:hAnsi="Times New Roman"/>
          <w:sz w:val="24"/>
          <w:szCs w:val="24"/>
        </w:rPr>
        <w:t xml:space="preserve">następujących </w:t>
      </w:r>
      <w:r w:rsidR="004908AE">
        <w:rPr>
          <w:rFonts w:ascii="Times New Roman" w:hAnsi="Times New Roman"/>
          <w:sz w:val="24"/>
          <w:szCs w:val="24"/>
        </w:rPr>
        <w:t>pakietów</w:t>
      </w:r>
      <w:r w:rsidR="0028480B">
        <w:rPr>
          <w:rFonts w:ascii="Times New Roman" w:hAnsi="Times New Roman"/>
          <w:sz w:val="24"/>
          <w:szCs w:val="24"/>
        </w:rPr>
        <w:t>:</w:t>
      </w:r>
      <w:r w:rsidR="000349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647"/>
        <w:gridCol w:w="2303"/>
        <w:gridCol w:w="2303"/>
      </w:tblGrid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1D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 xml:space="preserve">Numer </w:t>
            </w:r>
            <w:r w:rsidR="001D656B">
              <w:rPr>
                <w:rFonts w:ascii="Times New Roman" w:hAnsi="Times New Roman"/>
                <w:sz w:val="24"/>
                <w:szCs w:val="24"/>
              </w:rPr>
              <w:t>zadania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Podatek VAT kwotow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1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2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C78" w:rsidRDefault="003E3C78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07B42" w:rsidRDefault="00207B42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3E3C78" w:rsidRPr="00193465" w:rsidRDefault="002237BC" w:rsidP="005D4D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93465">
        <w:rPr>
          <w:rFonts w:ascii="Times New Roman" w:hAnsi="Times New Roman"/>
          <w:b/>
          <w:sz w:val="24"/>
          <w:szCs w:val="24"/>
          <w:lang w:eastAsia="pl-PL"/>
        </w:rPr>
        <w:t>W zakresie Zadania</w:t>
      </w:r>
      <w:r w:rsidR="003E3C78" w:rsidRPr="00193465">
        <w:rPr>
          <w:rFonts w:ascii="Times New Roman" w:hAnsi="Times New Roman"/>
          <w:b/>
          <w:sz w:val="24"/>
          <w:szCs w:val="24"/>
          <w:lang w:eastAsia="pl-PL"/>
        </w:rPr>
        <w:t xml:space="preserve"> nr 1 Wykonawca jest obowiązany podać:</w:t>
      </w:r>
    </w:p>
    <w:p w:rsidR="003E3C78" w:rsidRPr="001044CD" w:rsidRDefault="003E3C78" w:rsidP="001E0293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44CD">
        <w:rPr>
          <w:rFonts w:ascii="Times New Roman" w:eastAsia="Times New Roman" w:hAnsi="Times New Roman"/>
          <w:sz w:val="24"/>
          <w:szCs w:val="24"/>
          <w:lang w:eastAsia="pl-PL"/>
        </w:rPr>
        <w:t>cenę brutto</w:t>
      </w:r>
      <w:r w:rsidRPr="001044CD">
        <w:rPr>
          <w:rFonts w:ascii="Times New Roman" w:hAnsi="Times New Roman"/>
          <w:sz w:val="24"/>
          <w:szCs w:val="24"/>
          <w:lang w:eastAsia="ar-SA"/>
        </w:rPr>
        <w:t xml:space="preserve">: ……………….zł, </w:t>
      </w:r>
    </w:p>
    <w:p w:rsidR="003E3C78" w:rsidRPr="00E34BD4" w:rsidRDefault="003E3C78" w:rsidP="001E0293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44CD">
        <w:rPr>
          <w:rFonts w:ascii="Times New Roman" w:eastAsia="Times New Roman" w:hAnsi="Times New Roman"/>
          <w:sz w:val="24"/>
          <w:szCs w:val="24"/>
          <w:lang w:eastAsia="pl-PL"/>
        </w:rPr>
        <w:t>koszt serwisowania brutto z niezbędną wymianą podzespołów w okresie dwuletnim</w:t>
      </w:r>
      <w:r w:rsidR="001E7FD5" w:rsidRPr="001044CD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.. zł.</w:t>
      </w:r>
    </w:p>
    <w:p w:rsidR="00E34BD4" w:rsidRDefault="00E34BD4" w:rsidP="001E0293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ę</w:t>
      </w:r>
      <w:r w:rsidRPr="00E34BD4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</w:t>
      </w:r>
      <w:r w:rsidRPr="00E34BD4">
        <w:rPr>
          <w:rFonts w:ascii="Times New Roman" w:hAnsi="Times New Roman"/>
          <w:sz w:val="24"/>
          <w:szCs w:val="24"/>
          <w:lang w:eastAsia="ar-SA"/>
        </w:rPr>
        <w:t>jednej roboczogodziny bez dojazdu serwisu pogwarancyjnego w stosunku do minimalnego wynagrodzenia brutto w danym roku, podana kwotowo i procentowo</w:t>
      </w:r>
    </w:p>
    <w:p w:rsidR="00E34BD4" w:rsidRPr="00E34BD4" w:rsidRDefault="00E34BD4" w:rsidP="00E34BD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ar-SA"/>
        </w:rPr>
        <w:t>…………… zł, tj. …………………… %</w:t>
      </w:r>
    </w:p>
    <w:p w:rsidR="003E3C78" w:rsidRDefault="002237BC" w:rsidP="003E3C78">
      <w:pPr>
        <w:pStyle w:val="Akapitzlist"/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93465">
        <w:rPr>
          <w:rFonts w:ascii="Times New Roman" w:hAnsi="Times New Roman"/>
          <w:b/>
          <w:sz w:val="24"/>
          <w:szCs w:val="24"/>
          <w:lang w:eastAsia="pl-PL"/>
        </w:rPr>
        <w:t>W zakresie Zadania</w:t>
      </w:r>
      <w:r w:rsidR="001E7FD5" w:rsidRPr="00193465">
        <w:rPr>
          <w:rFonts w:ascii="Times New Roman" w:hAnsi="Times New Roman"/>
          <w:b/>
          <w:sz w:val="24"/>
          <w:szCs w:val="24"/>
          <w:lang w:eastAsia="pl-PL"/>
        </w:rPr>
        <w:t xml:space="preserve"> nr 2</w:t>
      </w:r>
      <w:r w:rsidR="003E3C78" w:rsidRPr="00193465">
        <w:rPr>
          <w:rFonts w:ascii="Times New Roman" w:hAnsi="Times New Roman"/>
          <w:b/>
          <w:sz w:val="24"/>
          <w:szCs w:val="24"/>
          <w:lang w:eastAsia="pl-PL"/>
        </w:rPr>
        <w:t xml:space="preserve"> Wykonawca jest obowiązany podać:</w:t>
      </w:r>
    </w:p>
    <w:p w:rsidR="00E34BD4" w:rsidRPr="001044CD" w:rsidRDefault="00D71EB4" w:rsidP="00E34BD4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ę brutto: ……………… zł,</w:t>
      </w:r>
    </w:p>
    <w:p w:rsidR="00E34BD4" w:rsidRPr="00E34BD4" w:rsidRDefault="00E34BD4" w:rsidP="00E34BD4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44CD">
        <w:rPr>
          <w:rFonts w:ascii="Times New Roman" w:eastAsia="Times New Roman" w:hAnsi="Times New Roman"/>
          <w:sz w:val="24"/>
          <w:szCs w:val="24"/>
          <w:lang w:eastAsia="pl-PL"/>
        </w:rPr>
        <w:t>koszt serwisowania brutto z niezbędną wymianą podzespołów w okresie dwuletnim ………….. zł.</w:t>
      </w:r>
    </w:p>
    <w:p w:rsidR="00E34BD4" w:rsidRDefault="00E34BD4" w:rsidP="00E34BD4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ę</w:t>
      </w:r>
      <w:r w:rsidRPr="00E34BD4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</w:t>
      </w:r>
      <w:r w:rsidRPr="00E34BD4">
        <w:rPr>
          <w:rFonts w:ascii="Times New Roman" w:hAnsi="Times New Roman"/>
          <w:sz w:val="24"/>
          <w:szCs w:val="24"/>
          <w:lang w:eastAsia="ar-SA"/>
        </w:rPr>
        <w:t>jednej roboczogodziny bez dojazdu serwisu pogwarancyjnego w stosunku do minimalnego wynagrodzenia brutto w danym roku, podana kwotowo i procentowo</w:t>
      </w:r>
    </w:p>
    <w:p w:rsidR="00E34BD4" w:rsidRPr="00E34BD4" w:rsidRDefault="00E34BD4" w:rsidP="00E34BD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ar-SA"/>
        </w:rPr>
        <w:t>…………… zł, tj. …………………… %</w:t>
      </w:r>
    </w:p>
    <w:p w:rsidR="00247F5C" w:rsidRPr="00163E18" w:rsidRDefault="009C7BE4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6C26EE" w:rsidRPr="00163E18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>5. ZOBOWIĄZUJEMY SIĘ do</w:t>
      </w:r>
      <w:r w:rsidR="006C26EE" w:rsidRPr="00163E18">
        <w:rPr>
          <w:rFonts w:ascii="Times New Roman" w:hAnsi="Times New Roman"/>
          <w:sz w:val="24"/>
          <w:szCs w:val="24"/>
        </w:rPr>
        <w:t>:</w:t>
      </w:r>
    </w:p>
    <w:p w:rsidR="0028480B" w:rsidRPr="00163E18" w:rsidRDefault="006C26EE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- </w:t>
      </w:r>
      <w:r w:rsidR="00AD5CCC" w:rsidRPr="00163E18">
        <w:rPr>
          <w:rFonts w:ascii="Times New Roman" w:hAnsi="Times New Roman"/>
          <w:sz w:val="24"/>
          <w:szCs w:val="24"/>
        </w:rPr>
        <w:t xml:space="preserve">wykonania </w:t>
      </w:r>
      <w:r w:rsidR="00651F74">
        <w:rPr>
          <w:rFonts w:ascii="Times New Roman" w:hAnsi="Times New Roman"/>
          <w:sz w:val="24"/>
          <w:szCs w:val="24"/>
        </w:rPr>
        <w:t xml:space="preserve">zadania </w:t>
      </w:r>
      <w:r w:rsidR="00AD5CCC" w:rsidRPr="00163E18">
        <w:rPr>
          <w:rFonts w:ascii="Times New Roman" w:hAnsi="Times New Roman"/>
          <w:sz w:val="24"/>
          <w:szCs w:val="24"/>
        </w:rPr>
        <w:t>nr ……</w:t>
      </w:r>
      <w:r w:rsidR="00651F74">
        <w:rPr>
          <w:rFonts w:ascii="Times New Roman" w:hAnsi="Times New Roman"/>
          <w:sz w:val="24"/>
          <w:szCs w:val="24"/>
        </w:rPr>
        <w:t xml:space="preserve">……………… </w:t>
      </w:r>
      <w:r w:rsidR="00AD5CCC" w:rsidRPr="00163E18">
        <w:rPr>
          <w:rFonts w:ascii="Times New Roman" w:hAnsi="Times New Roman"/>
          <w:sz w:val="24"/>
          <w:szCs w:val="24"/>
        </w:rPr>
        <w:t xml:space="preserve">w ciągu </w:t>
      </w:r>
      <w:r w:rsidR="00191A71">
        <w:rPr>
          <w:rFonts w:ascii="Times New Roman" w:hAnsi="Times New Roman"/>
          <w:sz w:val="24"/>
          <w:szCs w:val="24"/>
        </w:rPr>
        <w:t>……</w:t>
      </w:r>
      <w:r w:rsidR="00651F74">
        <w:rPr>
          <w:rFonts w:ascii="Times New Roman" w:hAnsi="Times New Roman"/>
          <w:sz w:val="24"/>
          <w:szCs w:val="24"/>
        </w:rPr>
        <w:t xml:space="preserve"> dni</w:t>
      </w:r>
      <w:r w:rsidR="00EE550F">
        <w:rPr>
          <w:rFonts w:ascii="Times New Roman" w:hAnsi="Times New Roman"/>
          <w:sz w:val="24"/>
          <w:szCs w:val="24"/>
        </w:rPr>
        <w:t xml:space="preserve"> od </w:t>
      </w:r>
      <w:r w:rsidR="00AD5CCC" w:rsidRPr="00163E18">
        <w:rPr>
          <w:rFonts w:ascii="Times New Roman" w:hAnsi="Times New Roman"/>
          <w:sz w:val="24"/>
          <w:szCs w:val="24"/>
        </w:rPr>
        <w:t xml:space="preserve"> </w:t>
      </w:r>
      <w:r w:rsidR="00EE550F">
        <w:rPr>
          <w:rFonts w:ascii="Times New Roman" w:hAnsi="Times New Roman"/>
          <w:sz w:val="24"/>
          <w:szCs w:val="24"/>
        </w:rPr>
        <w:t xml:space="preserve">daty </w:t>
      </w:r>
      <w:r w:rsidR="00AD5CCC" w:rsidRPr="00163E18">
        <w:rPr>
          <w:rFonts w:ascii="Times New Roman" w:hAnsi="Times New Roman"/>
          <w:sz w:val="24"/>
          <w:szCs w:val="24"/>
        </w:rPr>
        <w:t xml:space="preserve"> podpisania umowy.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lastRenderedPageBreak/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6A" w:rsidRDefault="0015646A" w:rsidP="0032088D">
      <w:pPr>
        <w:spacing w:after="0" w:line="240" w:lineRule="auto"/>
      </w:pPr>
      <w:r>
        <w:separator/>
      </w:r>
    </w:p>
  </w:endnote>
  <w:endnote w:type="continuationSeparator" w:id="0">
    <w:p w:rsidR="0015646A" w:rsidRDefault="0015646A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6A" w:rsidRDefault="0015646A" w:rsidP="0032088D">
      <w:pPr>
        <w:spacing w:after="0" w:line="240" w:lineRule="auto"/>
      </w:pPr>
      <w:r>
        <w:separator/>
      </w:r>
    </w:p>
  </w:footnote>
  <w:footnote w:type="continuationSeparator" w:id="0">
    <w:p w:rsidR="0015646A" w:rsidRDefault="0015646A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462FD5"/>
    <w:multiLevelType w:val="hybridMultilevel"/>
    <w:tmpl w:val="1AE29456"/>
    <w:lvl w:ilvl="0" w:tplc="0F74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18"/>
  </w:num>
  <w:num w:numId="11">
    <w:abstractNumId w:val="11"/>
  </w:num>
  <w:num w:numId="12">
    <w:abstractNumId w:val="19"/>
  </w:num>
  <w:num w:numId="13">
    <w:abstractNumId w:val="6"/>
  </w:num>
  <w:num w:numId="14">
    <w:abstractNumId w:val="24"/>
  </w:num>
  <w:num w:numId="15">
    <w:abstractNumId w:val="1"/>
  </w:num>
  <w:num w:numId="16">
    <w:abstractNumId w:val="13"/>
  </w:num>
  <w:num w:numId="17">
    <w:abstractNumId w:val="5"/>
  </w:num>
  <w:num w:numId="18">
    <w:abstractNumId w:val="22"/>
  </w:num>
  <w:num w:numId="19">
    <w:abstractNumId w:val="16"/>
  </w:num>
  <w:num w:numId="20">
    <w:abstractNumId w:val="4"/>
  </w:num>
  <w:num w:numId="21">
    <w:abstractNumId w:val="7"/>
  </w:num>
  <w:num w:numId="22">
    <w:abstractNumId w:val="10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20F2"/>
    <w:rsid w:val="00005909"/>
    <w:rsid w:val="00015DE8"/>
    <w:rsid w:val="00020AAC"/>
    <w:rsid w:val="00022E1D"/>
    <w:rsid w:val="00030CDD"/>
    <w:rsid w:val="0003497D"/>
    <w:rsid w:val="00052A99"/>
    <w:rsid w:val="00061F51"/>
    <w:rsid w:val="000778C2"/>
    <w:rsid w:val="00091309"/>
    <w:rsid w:val="00095484"/>
    <w:rsid w:val="000A2D89"/>
    <w:rsid w:val="000B36E4"/>
    <w:rsid w:val="000B5313"/>
    <w:rsid w:val="000C0C1C"/>
    <w:rsid w:val="000C6F8A"/>
    <w:rsid w:val="000E3409"/>
    <w:rsid w:val="000E7917"/>
    <w:rsid w:val="000F3878"/>
    <w:rsid w:val="000F39CF"/>
    <w:rsid w:val="000F6801"/>
    <w:rsid w:val="000F708C"/>
    <w:rsid w:val="001044CD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646A"/>
    <w:rsid w:val="00157E6F"/>
    <w:rsid w:val="00163E18"/>
    <w:rsid w:val="001778D3"/>
    <w:rsid w:val="00181625"/>
    <w:rsid w:val="00185722"/>
    <w:rsid w:val="00185D90"/>
    <w:rsid w:val="00190F80"/>
    <w:rsid w:val="00191A71"/>
    <w:rsid w:val="00191DC2"/>
    <w:rsid w:val="00193465"/>
    <w:rsid w:val="001948D2"/>
    <w:rsid w:val="00195FBE"/>
    <w:rsid w:val="001A159E"/>
    <w:rsid w:val="001B3868"/>
    <w:rsid w:val="001D3FF7"/>
    <w:rsid w:val="001D656B"/>
    <w:rsid w:val="001E0293"/>
    <w:rsid w:val="001E20DD"/>
    <w:rsid w:val="001E70B4"/>
    <w:rsid w:val="001E7FD5"/>
    <w:rsid w:val="00202026"/>
    <w:rsid w:val="00207B42"/>
    <w:rsid w:val="00210D04"/>
    <w:rsid w:val="00214286"/>
    <w:rsid w:val="00221AF4"/>
    <w:rsid w:val="002237BC"/>
    <w:rsid w:val="00232D81"/>
    <w:rsid w:val="002415DB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1738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64AA2"/>
    <w:rsid w:val="0038458D"/>
    <w:rsid w:val="00392434"/>
    <w:rsid w:val="003A7A0F"/>
    <w:rsid w:val="003B0B28"/>
    <w:rsid w:val="003E0208"/>
    <w:rsid w:val="003E3C78"/>
    <w:rsid w:val="00401D7C"/>
    <w:rsid w:val="00434AB6"/>
    <w:rsid w:val="00441E3C"/>
    <w:rsid w:val="00446044"/>
    <w:rsid w:val="00453127"/>
    <w:rsid w:val="004657D4"/>
    <w:rsid w:val="004908AE"/>
    <w:rsid w:val="004909A5"/>
    <w:rsid w:val="004B1E58"/>
    <w:rsid w:val="004B280E"/>
    <w:rsid w:val="004B60A1"/>
    <w:rsid w:val="004B67DB"/>
    <w:rsid w:val="004C2EBD"/>
    <w:rsid w:val="004C38CF"/>
    <w:rsid w:val="004C43BA"/>
    <w:rsid w:val="004C70BB"/>
    <w:rsid w:val="004D4AFF"/>
    <w:rsid w:val="004D6BE1"/>
    <w:rsid w:val="004F1E45"/>
    <w:rsid w:val="004F366A"/>
    <w:rsid w:val="00504DC9"/>
    <w:rsid w:val="00505B15"/>
    <w:rsid w:val="00511C6B"/>
    <w:rsid w:val="005154CD"/>
    <w:rsid w:val="00547CD1"/>
    <w:rsid w:val="00550F15"/>
    <w:rsid w:val="00560F61"/>
    <w:rsid w:val="005800BC"/>
    <w:rsid w:val="00582C50"/>
    <w:rsid w:val="00591D1C"/>
    <w:rsid w:val="00593DC8"/>
    <w:rsid w:val="005A4A9E"/>
    <w:rsid w:val="005B2956"/>
    <w:rsid w:val="005C5AB7"/>
    <w:rsid w:val="005D4DE9"/>
    <w:rsid w:val="005E1EF0"/>
    <w:rsid w:val="005E214B"/>
    <w:rsid w:val="006064DC"/>
    <w:rsid w:val="0060656E"/>
    <w:rsid w:val="00615FCD"/>
    <w:rsid w:val="00627D03"/>
    <w:rsid w:val="00634C3C"/>
    <w:rsid w:val="00651F74"/>
    <w:rsid w:val="006635FD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06B94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8E5943"/>
    <w:rsid w:val="00900D12"/>
    <w:rsid w:val="00911035"/>
    <w:rsid w:val="00927335"/>
    <w:rsid w:val="00932790"/>
    <w:rsid w:val="0093599E"/>
    <w:rsid w:val="009371AC"/>
    <w:rsid w:val="00944BE0"/>
    <w:rsid w:val="009459FA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20FB"/>
    <w:rsid w:val="00A63907"/>
    <w:rsid w:val="00A64FF2"/>
    <w:rsid w:val="00A65B6C"/>
    <w:rsid w:val="00A812C7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28E2"/>
    <w:rsid w:val="00B85418"/>
    <w:rsid w:val="00B873B0"/>
    <w:rsid w:val="00B97C27"/>
    <w:rsid w:val="00BA7F9A"/>
    <w:rsid w:val="00BB1734"/>
    <w:rsid w:val="00BB6BA0"/>
    <w:rsid w:val="00BC5F61"/>
    <w:rsid w:val="00BE1F6A"/>
    <w:rsid w:val="00BF7044"/>
    <w:rsid w:val="00C026AC"/>
    <w:rsid w:val="00C20F3D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E10C2"/>
    <w:rsid w:val="00CE4CDF"/>
    <w:rsid w:val="00D0183D"/>
    <w:rsid w:val="00D06E5A"/>
    <w:rsid w:val="00D07C04"/>
    <w:rsid w:val="00D22230"/>
    <w:rsid w:val="00D2437E"/>
    <w:rsid w:val="00D30F8D"/>
    <w:rsid w:val="00D31C48"/>
    <w:rsid w:val="00D31D18"/>
    <w:rsid w:val="00D32D70"/>
    <w:rsid w:val="00D3338F"/>
    <w:rsid w:val="00D333FB"/>
    <w:rsid w:val="00D3740B"/>
    <w:rsid w:val="00D541D2"/>
    <w:rsid w:val="00D6096B"/>
    <w:rsid w:val="00D71EB4"/>
    <w:rsid w:val="00D72B44"/>
    <w:rsid w:val="00D81AC6"/>
    <w:rsid w:val="00D9048A"/>
    <w:rsid w:val="00DA1985"/>
    <w:rsid w:val="00DC2C48"/>
    <w:rsid w:val="00DC4CF4"/>
    <w:rsid w:val="00DC686E"/>
    <w:rsid w:val="00DF4DAD"/>
    <w:rsid w:val="00DF6164"/>
    <w:rsid w:val="00DF65E6"/>
    <w:rsid w:val="00DF7ADF"/>
    <w:rsid w:val="00E02C65"/>
    <w:rsid w:val="00E06F6B"/>
    <w:rsid w:val="00E101C2"/>
    <w:rsid w:val="00E20860"/>
    <w:rsid w:val="00E34BD4"/>
    <w:rsid w:val="00E36730"/>
    <w:rsid w:val="00E37183"/>
    <w:rsid w:val="00E410D6"/>
    <w:rsid w:val="00E4664A"/>
    <w:rsid w:val="00E508C1"/>
    <w:rsid w:val="00E51DF7"/>
    <w:rsid w:val="00E61265"/>
    <w:rsid w:val="00E6268F"/>
    <w:rsid w:val="00E67412"/>
    <w:rsid w:val="00EA221D"/>
    <w:rsid w:val="00EA26DA"/>
    <w:rsid w:val="00EB1CEC"/>
    <w:rsid w:val="00EB3EA5"/>
    <w:rsid w:val="00EC3ED9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1624-24FF-41D7-8A9C-8F9E933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86</cp:revision>
  <cp:lastPrinted>2013-08-07T16:52:00Z</cp:lastPrinted>
  <dcterms:created xsi:type="dcterms:W3CDTF">2013-02-11T20:15:00Z</dcterms:created>
  <dcterms:modified xsi:type="dcterms:W3CDTF">2013-08-07T16:52:00Z</dcterms:modified>
</cp:coreProperties>
</file>